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5C02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DB1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132D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16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т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м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о 5</w:t>
      </w:r>
      <w:r w:rsidR="00B52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29,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           (АППГ-</w:t>
      </w:r>
      <w:r w:rsidR="005C022D">
        <w:rPr>
          <w:rFonts w:ascii="Times New Roman" w:eastAsia="Times New Roman" w:hAnsi="Times New Roman" w:cs="Times New Roman"/>
          <w:sz w:val="26"/>
          <w:szCs w:val="26"/>
          <w:lang w:eastAsia="ru-RU"/>
        </w:rPr>
        <w:t>12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нижение числа погибших на пожарах людей н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(АППГ-5), в том числе погибших на пожарах детей на 100% (АППГ-1), снижение количества травмированных на пожарах людей на </w:t>
      </w:r>
      <w:r w:rsidR="003F673F">
        <w:rPr>
          <w:rFonts w:ascii="Times New Roman" w:eastAsia="Times New Roman" w:hAnsi="Times New Roman" w:cs="Times New Roman"/>
          <w:sz w:val="26"/>
          <w:szCs w:val="26"/>
          <w:lang w:eastAsia="ru-RU"/>
        </w:rPr>
        <w:t>57,14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>% (АППГ-1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00A39" w:rsidRDefault="00A00A39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00A39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A00A39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ее здание производственного назначения 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0A39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лесопиломатериалов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5C022D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й резервуар, нефтехранилище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022D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5C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A00A39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495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5C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 w:rsidR="00A0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0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495F97" w:rsidP="005C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5C02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C022D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5C02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3F673F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0741B1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3F673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адние сельхоз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="00B6728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5856B7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0741B1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495F97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5856B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F673F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ая хоз.постройк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FE0545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DB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DB132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132D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DB1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автосервиса, шиномонтажна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2D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132D" w:rsidRPr="007775E6" w:rsidRDefault="00DB132D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вел. в </w:t>
            </w:r>
            <w:r w:rsidR="00EC559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3F673F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Pr="007775E6" w:rsidRDefault="003F673F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F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73F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FE0545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EC5598" w:rsidP="00B6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EC5598" w:rsidP="0007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EC5598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 общего числа зарегистрированных пожаров,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на территории жилого сектора (АППГ –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ри этом, из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74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ях ведения гражданами садоводства или огородничества. В 2021 году на территории ведения гражданами садоводства или огородничества 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 1 человек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3F673F" w:rsidP="00FE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5856B7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673F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EC5598" w:rsidP="0015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152747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55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495F97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C5598">
              <w:rPr>
                <w:rFonts w:ascii="Times New Roman" w:eastAsia="Times New Roman" w:hAnsi="Times New Roman" w:cs="Times New Roman"/>
                <w:lang w:eastAsia="ru-RU"/>
              </w:rPr>
              <w:t>7,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49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95F9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495F97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EC559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495F97" w:rsidP="00A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3F673F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3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F673F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495F97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мах на 33,33% (2021-8/2020-6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75%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(2021-7/2020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многоквартирных жилых домах на 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7,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B6728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ражах на 100% (2021-1/2020-0).</w:t>
      </w:r>
    </w:p>
    <w:p w:rsidR="007775E6" w:rsidRPr="007775E6" w:rsidRDefault="007775E6" w:rsidP="00495F97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дачных домах</w:t>
      </w:r>
      <w:r w:rsidR="00495F97"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 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,69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2</w:t>
      </w:r>
      <w:r w:rsidR="00495F9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EC5598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3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прочих зданиях жилого назначения на 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9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(2021-1/2020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</w:t>
      </w:r>
      <w:r w:rsidR="005856B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в банях на </w:t>
      </w:r>
      <w:r w:rsidR="003F673F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4,29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</w:t>
      </w:r>
      <w:r w:rsidR="00495F97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3F673F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0741B1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="003F673F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5856B7"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3F673F" w:rsidP="00EC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55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,69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EC5598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7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67289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495F97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6,15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7,6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5856B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в результате прочих причин, связанных с НПУиЭ ЭО на 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6,6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C55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0A556F" w:rsidRPr="00152747" w:rsidRDefault="007775E6" w:rsidP="0015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46,15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B6728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495F9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DB132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A00A3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FE054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495F9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DB132D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A00A39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5856B7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5856B7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FE0545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0741B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14941" w:rsidRPr="00C14941" w:rsidTr="00DB132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3C5C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EC5598" w:rsidP="00A00A3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67289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3F673F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0741B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BD1C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A34B-D3DF-4E30-9C5B-FF07DD47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16</cp:revision>
  <cp:lastPrinted>2021-02-01T11:19:00Z</cp:lastPrinted>
  <dcterms:created xsi:type="dcterms:W3CDTF">2021-06-07T06:40:00Z</dcterms:created>
  <dcterms:modified xsi:type="dcterms:W3CDTF">2021-08-23T03:53:00Z</dcterms:modified>
</cp:coreProperties>
</file>